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1B6B" w14:textId="3A3C8D86" w:rsidR="000D65E0" w:rsidRDefault="00A133D0" w:rsidP="00A133D0">
      <w:pPr>
        <w:jc w:val="center"/>
        <w:rPr>
          <w:sz w:val="40"/>
          <w:szCs w:val="40"/>
        </w:rPr>
      </w:pPr>
      <w:bookmarkStart w:id="0" w:name="_top"/>
      <w:bookmarkEnd w:id="0"/>
      <w:r>
        <w:rPr>
          <w:sz w:val="40"/>
          <w:szCs w:val="40"/>
        </w:rPr>
        <w:t>Application Web</w:t>
      </w:r>
    </w:p>
    <w:p w14:paraId="768293DA" w14:textId="5842A2F0" w:rsidR="00A133D0" w:rsidRDefault="00A133D0" w:rsidP="00A133D0">
      <w:pPr>
        <w:jc w:val="center"/>
        <w:rPr>
          <w:sz w:val="36"/>
          <w:szCs w:val="36"/>
        </w:rPr>
      </w:pPr>
      <w:r>
        <w:rPr>
          <w:sz w:val="36"/>
          <w:szCs w:val="36"/>
        </w:rPr>
        <w:t>Tp1</w:t>
      </w:r>
    </w:p>
    <w:p w14:paraId="190562D6" w14:textId="77777777" w:rsidR="00A133D0" w:rsidRDefault="00A133D0" w:rsidP="00A133D0">
      <w:pPr>
        <w:jc w:val="center"/>
        <w:rPr>
          <w:sz w:val="36"/>
          <w:szCs w:val="36"/>
        </w:rPr>
      </w:pPr>
    </w:p>
    <w:p w14:paraId="5C97F41A" w14:textId="77777777" w:rsidR="00A133D0" w:rsidRDefault="00A133D0" w:rsidP="00A133D0">
      <w:pPr>
        <w:jc w:val="center"/>
        <w:rPr>
          <w:sz w:val="36"/>
          <w:szCs w:val="36"/>
        </w:rPr>
      </w:pPr>
    </w:p>
    <w:p w14:paraId="5A6FBF66" w14:textId="77777777" w:rsidR="00A133D0" w:rsidRDefault="00A133D0" w:rsidP="00A133D0">
      <w:pPr>
        <w:jc w:val="center"/>
        <w:rPr>
          <w:sz w:val="36"/>
          <w:szCs w:val="36"/>
        </w:rPr>
      </w:pPr>
    </w:p>
    <w:p w14:paraId="25082A4C" w14:textId="77777777" w:rsidR="00A133D0" w:rsidRDefault="00A133D0" w:rsidP="00A133D0">
      <w:pPr>
        <w:jc w:val="center"/>
        <w:rPr>
          <w:sz w:val="36"/>
          <w:szCs w:val="36"/>
        </w:rPr>
      </w:pPr>
    </w:p>
    <w:p w14:paraId="775F4BD2" w14:textId="77777777" w:rsidR="00A133D0" w:rsidRDefault="00A133D0" w:rsidP="00A133D0">
      <w:pPr>
        <w:jc w:val="center"/>
        <w:rPr>
          <w:sz w:val="36"/>
          <w:szCs w:val="36"/>
        </w:rPr>
      </w:pPr>
    </w:p>
    <w:p w14:paraId="1A9EED3F" w14:textId="77777777" w:rsidR="00A133D0" w:rsidRDefault="00A133D0" w:rsidP="00A133D0">
      <w:pPr>
        <w:jc w:val="center"/>
        <w:rPr>
          <w:sz w:val="36"/>
          <w:szCs w:val="36"/>
        </w:rPr>
      </w:pPr>
    </w:p>
    <w:p w14:paraId="4EE7D4C9" w14:textId="5A057F5A" w:rsidR="00A133D0" w:rsidRPr="00A133D0" w:rsidRDefault="00A133D0" w:rsidP="00A133D0">
      <w:pPr>
        <w:jc w:val="center"/>
        <w:rPr>
          <w:sz w:val="36"/>
          <w:szCs w:val="36"/>
          <w:lang w:val="en-CA"/>
        </w:rPr>
      </w:pPr>
      <w:r w:rsidRPr="00A133D0">
        <w:rPr>
          <w:sz w:val="36"/>
          <w:szCs w:val="36"/>
          <w:lang w:val="en-CA"/>
        </w:rPr>
        <w:t>Meriem T</w:t>
      </w:r>
      <w:r>
        <w:rPr>
          <w:sz w:val="36"/>
          <w:szCs w:val="36"/>
          <w:lang w:val="en-CA"/>
        </w:rPr>
        <w:t>aha</w:t>
      </w:r>
    </w:p>
    <w:p w14:paraId="76DEF013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45576D29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12C13A65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3E76A00B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13809E15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746235AC" w14:textId="5AC8A258" w:rsidR="00A133D0" w:rsidRPr="00A133D0" w:rsidRDefault="00A133D0" w:rsidP="00A133D0">
      <w:pPr>
        <w:jc w:val="center"/>
        <w:rPr>
          <w:sz w:val="36"/>
          <w:szCs w:val="36"/>
          <w:lang w:val="en-CA"/>
        </w:rPr>
      </w:pPr>
      <w:r w:rsidRPr="00A133D0">
        <w:rPr>
          <w:sz w:val="36"/>
          <w:szCs w:val="36"/>
          <w:lang w:val="en-CA"/>
        </w:rPr>
        <w:t xml:space="preserve">Mohammed Salim </w:t>
      </w:r>
      <w:proofErr w:type="spellStart"/>
      <w:r w:rsidRPr="00A133D0">
        <w:rPr>
          <w:sz w:val="36"/>
          <w:szCs w:val="36"/>
          <w:lang w:val="en-CA"/>
        </w:rPr>
        <w:t>Meflah</w:t>
      </w:r>
      <w:proofErr w:type="spellEnd"/>
    </w:p>
    <w:p w14:paraId="152848A3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0B6908C5" w14:textId="77777777" w:rsidR="00A133D0" w:rsidRPr="00A133D0" w:rsidRDefault="00A133D0" w:rsidP="00A133D0">
      <w:pPr>
        <w:jc w:val="center"/>
        <w:rPr>
          <w:sz w:val="36"/>
          <w:szCs w:val="36"/>
          <w:lang w:val="en-CA"/>
        </w:rPr>
      </w:pPr>
    </w:p>
    <w:p w14:paraId="37E9A145" w14:textId="77777777" w:rsidR="00A133D0" w:rsidRDefault="00A133D0" w:rsidP="00A133D0">
      <w:pPr>
        <w:jc w:val="center"/>
        <w:rPr>
          <w:sz w:val="36"/>
          <w:szCs w:val="36"/>
          <w:lang w:val="en-CA"/>
        </w:rPr>
      </w:pPr>
    </w:p>
    <w:p w14:paraId="5EDFDC85" w14:textId="77777777" w:rsidR="00A133D0" w:rsidRDefault="00A133D0" w:rsidP="00A133D0">
      <w:pPr>
        <w:jc w:val="center"/>
        <w:rPr>
          <w:sz w:val="36"/>
          <w:szCs w:val="36"/>
          <w:lang w:val="en-CA"/>
        </w:rPr>
      </w:pPr>
    </w:p>
    <w:p w14:paraId="3DDD918B" w14:textId="35E470A5" w:rsidR="00A133D0" w:rsidRDefault="00A133D0" w:rsidP="00A133D0">
      <w:pPr>
        <w:jc w:val="center"/>
        <w:rPr>
          <w:sz w:val="36"/>
          <w:szCs w:val="36"/>
        </w:rPr>
      </w:pPr>
      <w:r w:rsidRPr="00A133D0">
        <w:rPr>
          <w:sz w:val="36"/>
          <w:szCs w:val="36"/>
        </w:rPr>
        <w:t>Cégep De Bois-De-B</w:t>
      </w:r>
      <w:r>
        <w:rPr>
          <w:sz w:val="36"/>
          <w:szCs w:val="36"/>
        </w:rPr>
        <w:t>oulogne</w:t>
      </w:r>
    </w:p>
    <w:p w14:paraId="01640CC1" w14:textId="61991326" w:rsidR="000441B3" w:rsidRDefault="005303F1" w:rsidP="005303F1">
      <w:pPr>
        <w:tabs>
          <w:tab w:val="left" w:pos="149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ble de </w:t>
      </w:r>
      <w:r w:rsidR="00064662">
        <w:rPr>
          <w:sz w:val="28"/>
          <w:szCs w:val="28"/>
        </w:rPr>
        <w:t>matière</w:t>
      </w:r>
    </w:p>
    <w:p w14:paraId="0862AC93" w14:textId="79CD7F32" w:rsidR="00064662" w:rsidRPr="00161416" w:rsidRDefault="00064662" w:rsidP="005303F1">
      <w:pPr>
        <w:tabs>
          <w:tab w:val="left" w:pos="1490"/>
        </w:tabs>
        <w:jc w:val="center"/>
        <w:rPr>
          <w:sz w:val="28"/>
          <w:szCs w:val="28"/>
        </w:rPr>
      </w:pPr>
    </w:p>
    <w:p w14:paraId="59412016" w14:textId="76B25AB6" w:rsidR="00064662" w:rsidRDefault="00064662" w:rsidP="00766670">
      <w:pPr>
        <w:tabs>
          <w:tab w:val="left" w:pos="1490"/>
        </w:tabs>
        <w:rPr>
          <w:sz w:val="28"/>
          <w:szCs w:val="28"/>
        </w:rPr>
      </w:pPr>
      <w:r w:rsidRPr="00161416">
        <w:rPr>
          <w:sz w:val="28"/>
          <w:szCs w:val="28"/>
        </w:rPr>
        <w:t>1</w:t>
      </w:r>
      <w:r w:rsidR="00161416" w:rsidRPr="00161416">
        <w:rPr>
          <w:sz w:val="28"/>
          <w:szCs w:val="28"/>
        </w:rPr>
        <w:t>.Texte d</w:t>
      </w:r>
      <w:r w:rsidR="00161416" w:rsidRPr="00161416">
        <w:rPr>
          <w:sz w:val="28"/>
          <w:szCs w:val="28"/>
        </w:rPr>
        <w:t>’</w:t>
      </w:r>
      <w:r w:rsidR="00161416" w:rsidRPr="00161416">
        <w:rPr>
          <w:sz w:val="28"/>
          <w:szCs w:val="28"/>
        </w:rPr>
        <w:t>appréc</w:t>
      </w:r>
      <w:r w:rsidR="00161416" w:rsidRPr="00161416">
        <w:rPr>
          <w:sz w:val="28"/>
          <w:szCs w:val="28"/>
        </w:rPr>
        <w:t>i</w:t>
      </w:r>
      <w:r w:rsidR="00161416" w:rsidRPr="00161416">
        <w:rPr>
          <w:sz w:val="28"/>
          <w:szCs w:val="28"/>
        </w:rPr>
        <w:t>ation</w:t>
      </w:r>
      <w:r w:rsidRPr="00161416">
        <w:rPr>
          <w:sz w:val="28"/>
          <w:szCs w:val="28"/>
        </w:rPr>
        <w:t>…</w:t>
      </w:r>
      <w:r w:rsidRPr="00161416">
        <w:rPr>
          <w:sz w:val="28"/>
          <w:szCs w:val="28"/>
        </w:rPr>
        <w:t>…</w:t>
      </w:r>
      <w:r w:rsidRPr="00161416">
        <w:rPr>
          <w:sz w:val="28"/>
          <w:szCs w:val="28"/>
        </w:rPr>
        <w:t>…</w:t>
      </w:r>
      <w:r w:rsidRPr="00161416">
        <w:rPr>
          <w:sz w:val="28"/>
          <w:szCs w:val="28"/>
        </w:rPr>
        <w:t>………………………………………………………………………</w:t>
      </w:r>
    </w:p>
    <w:p w14:paraId="4048A20B" w14:textId="010E01F4" w:rsidR="007827F0" w:rsidRDefault="007827F0" w:rsidP="00766670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6625AD">
        <w:rPr>
          <w:sz w:val="28"/>
          <w:szCs w:val="28"/>
        </w:rPr>
        <w:t>Capture d’écran…………………………………………………………………………………….</w:t>
      </w:r>
    </w:p>
    <w:p w14:paraId="37183E92" w14:textId="1084EB9E" w:rsidR="006625AD" w:rsidRPr="00161416" w:rsidRDefault="004A0F84" w:rsidP="00766670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  <w:r>
        <w:rPr>
          <w:sz w:val="28"/>
          <w:szCs w:val="28"/>
        </w:rPr>
        <w:t>…………………………...</w:t>
      </w:r>
    </w:p>
    <w:p w14:paraId="13F60126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35D05405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2B6BA9D9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7E1DCA3B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584F103E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60364765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3531D63F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79CCDFB5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2D2E0D2C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7C56F9C4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5F4C5BE0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7996D7E0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2369C82C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6CDEE8B3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05E95B15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1E13A717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12887BC8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646DF4E2" w14:textId="77777777" w:rsidR="004A0F84" w:rsidRPr="00161416" w:rsidRDefault="004A0F84" w:rsidP="004A0F84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...</w:t>
      </w:r>
    </w:p>
    <w:p w14:paraId="5343D706" w14:textId="125974F1" w:rsidR="000441B3" w:rsidRDefault="004A0F84" w:rsidP="00766670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</w:t>
      </w:r>
      <w:r w:rsidR="004A06E1">
        <w:rPr>
          <w:sz w:val="28"/>
          <w:szCs w:val="28"/>
        </w:rPr>
        <w:t>…</w:t>
      </w:r>
    </w:p>
    <w:p w14:paraId="6DA07D37" w14:textId="77777777" w:rsidR="000441B3" w:rsidRDefault="000441B3" w:rsidP="00766670">
      <w:pPr>
        <w:tabs>
          <w:tab w:val="left" w:pos="1490"/>
        </w:tabs>
        <w:rPr>
          <w:sz w:val="28"/>
          <w:szCs w:val="28"/>
        </w:rPr>
      </w:pPr>
    </w:p>
    <w:p w14:paraId="7C8C8E5F" w14:textId="6FFD9094" w:rsidR="00766670" w:rsidRDefault="00766670" w:rsidP="00766670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J</w:t>
      </w:r>
      <w:r w:rsidRPr="00874EEE">
        <w:rPr>
          <w:sz w:val="28"/>
          <w:szCs w:val="28"/>
        </w:rPr>
        <w:t>’ai beaucoup appris grâce à ce TP</w:t>
      </w:r>
      <w:r>
        <w:rPr>
          <w:sz w:val="28"/>
          <w:szCs w:val="28"/>
        </w:rPr>
        <w:t xml:space="preserve">. Principalement l’usage du dépôt local. Ce travail m’a permis de pratiquer les commandes linux et mieux comprendre l’utilisation du gestion de version. J’ai aussi aimé utiliser les langues HTML/CSS. La pratique m’a été utile, </w:t>
      </w:r>
      <w:r>
        <w:rPr>
          <w:sz w:val="28"/>
          <w:szCs w:val="28"/>
        </w:rPr>
        <w:t>ça</w:t>
      </w:r>
      <w:r>
        <w:rPr>
          <w:sz w:val="28"/>
          <w:szCs w:val="28"/>
        </w:rPr>
        <w:t xml:space="preserve"> fait longtemps que je n’ai pas pratiqué ces capacité.</w:t>
      </w:r>
      <w:r w:rsidR="00A11BF4">
        <w:rPr>
          <w:sz w:val="28"/>
          <w:szCs w:val="28"/>
        </w:rPr>
        <w:t> </w:t>
      </w:r>
    </w:p>
    <w:p w14:paraId="32988AD8" w14:textId="77777777" w:rsidR="00D709E4" w:rsidRDefault="00D709E4" w:rsidP="00766670">
      <w:pPr>
        <w:tabs>
          <w:tab w:val="left" w:pos="1490"/>
        </w:tabs>
        <w:rPr>
          <w:sz w:val="28"/>
          <w:szCs w:val="28"/>
        </w:rPr>
      </w:pPr>
    </w:p>
    <w:p w14:paraId="7BA7FAF5" w14:textId="25FB91C4" w:rsidR="00D709E4" w:rsidRPr="00874EEE" w:rsidRDefault="00D709E4" w:rsidP="00766670">
      <w:pPr>
        <w:tabs>
          <w:tab w:val="left" w:pos="1490"/>
        </w:tabs>
        <w:rPr>
          <w:sz w:val="28"/>
          <w:szCs w:val="28"/>
        </w:rPr>
      </w:pPr>
      <w:r>
        <w:rPr>
          <w:sz w:val="28"/>
          <w:szCs w:val="28"/>
        </w:rPr>
        <w:t>Cependant, j’ai eu du mal</w:t>
      </w:r>
      <w:r w:rsidR="009C0D15">
        <w:rPr>
          <w:sz w:val="28"/>
          <w:szCs w:val="28"/>
        </w:rPr>
        <w:t xml:space="preserve"> a</w:t>
      </w:r>
      <w:r w:rsidR="001432C6">
        <w:rPr>
          <w:sz w:val="28"/>
          <w:szCs w:val="28"/>
        </w:rPr>
        <w:t xml:space="preserve">u début </w:t>
      </w:r>
      <w:r w:rsidR="00CD13C5">
        <w:rPr>
          <w:sz w:val="28"/>
          <w:szCs w:val="28"/>
        </w:rPr>
        <w:t xml:space="preserve">avec la </w:t>
      </w:r>
      <w:r w:rsidR="00137135">
        <w:rPr>
          <w:sz w:val="28"/>
          <w:szCs w:val="28"/>
        </w:rPr>
        <w:t>création</w:t>
      </w:r>
      <w:r w:rsidR="00CD13C5">
        <w:rPr>
          <w:sz w:val="28"/>
          <w:szCs w:val="28"/>
        </w:rPr>
        <w:t xml:space="preserve"> des </w:t>
      </w:r>
      <w:r w:rsidR="00137135">
        <w:rPr>
          <w:sz w:val="28"/>
          <w:szCs w:val="28"/>
        </w:rPr>
        <w:t>dossiers</w:t>
      </w:r>
      <w:r w:rsidR="00CD13C5">
        <w:rPr>
          <w:sz w:val="28"/>
          <w:szCs w:val="28"/>
        </w:rPr>
        <w:t xml:space="preserve"> e</w:t>
      </w:r>
      <w:r w:rsidR="00137135">
        <w:rPr>
          <w:sz w:val="28"/>
          <w:szCs w:val="28"/>
        </w:rPr>
        <w:t xml:space="preserve">t l’incorporation des fichiers </w:t>
      </w:r>
      <w:r w:rsidR="00734732">
        <w:rPr>
          <w:sz w:val="28"/>
          <w:szCs w:val="28"/>
        </w:rPr>
        <w:t>puis</w:t>
      </w:r>
      <w:r w:rsidR="00DB1D80">
        <w:rPr>
          <w:sz w:val="28"/>
          <w:szCs w:val="28"/>
        </w:rPr>
        <w:t xml:space="preserve"> </w:t>
      </w:r>
      <w:r w:rsidR="00390D30">
        <w:rPr>
          <w:sz w:val="28"/>
          <w:szCs w:val="28"/>
        </w:rPr>
        <w:t>la liaison des branches.</w:t>
      </w:r>
    </w:p>
    <w:p w14:paraId="269C9CFF" w14:textId="77777777" w:rsidR="003D13B2" w:rsidRDefault="003D13B2" w:rsidP="00A133D0">
      <w:pPr>
        <w:jc w:val="center"/>
        <w:rPr>
          <w:sz w:val="36"/>
          <w:szCs w:val="36"/>
        </w:rPr>
      </w:pPr>
    </w:p>
    <w:p w14:paraId="6396385B" w14:textId="77777777" w:rsidR="003D13B2" w:rsidRDefault="003D13B2" w:rsidP="00A133D0">
      <w:pPr>
        <w:jc w:val="center"/>
        <w:rPr>
          <w:sz w:val="36"/>
          <w:szCs w:val="36"/>
        </w:rPr>
      </w:pPr>
    </w:p>
    <w:p w14:paraId="43E4BD31" w14:textId="4018D4EC" w:rsidR="003D13B2" w:rsidRDefault="00766089" w:rsidP="00766089">
      <w:pPr>
        <w:tabs>
          <w:tab w:val="left" w:pos="121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1FF9ED3D" w14:textId="77777777" w:rsidR="003D13B2" w:rsidRDefault="003D13B2" w:rsidP="00A133D0">
      <w:pPr>
        <w:jc w:val="center"/>
        <w:rPr>
          <w:sz w:val="36"/>
          <w:szCs w:val="36"/>
        </w:rPr>
      </w:pPr>
    </w:p>
    <w:p w14:paraId="23A25E56" w14:textId="77777777" w:rsidR="003D13B2" w:rsidRDefault="003D13B2" w:rsidP="00A133D0">
      <w:pPr>
        <w:jc w:val="center"/>
        <w:rPr>
          <w:sz w:val="36"/>
          <w:szCs w:val="36"/>
        </w:rPr>
      </w:pPr>
    </w:p>
    <w:p w14:paraId="3CF860BD" w14:textId="77777777" w:rsidR="003D13B2" w:rsidRDefault="003D13B2" w:rsidP="00A133D0">
      <w:pPr>
        <w:jc w:val="center"/>
        <w:rPr>
          <w:sz w:val="36"/>
          <w:szCs w:val="36"/>
        </w:rPr>
      </w:pPr>
    </w:p>
    <w:p w14:paraId="72D3E3EE" w14:textId="77777777" w:rsidR="003D13B2" w:rsidRDefault="003D13B2" w:rsidP="00A133D0">
      <w:pPr>
        <w:jc w:val="center"/>
        <w:rPr>
          <w:sz w:val="36"/>
          <w:szCs w:val="36"/>
        </w:rPr>
      </w:pPr>
    </w:p>
    <w:p w14:paraId="05B542CF" w14:textId="77777777" w:rsidR="003D13B2" w:rsidRDefault="003D13B2" w:rsidP="00A133D0">
      <w:pPr>
        <w:jc w:val="center"/>
        <w:rPr>
          <w:sz w:val="36"/>
          <w:szCs w:val="36"/>
        </w:rPr>
      </w:pPr>
    </w:p>
    <w:p w14:paraId="313A5E37" w14:textId="77777777" w:rsidR="00187B00" w:rsidRDefault="00187B00" w:rsidP="00A133D0">
      <w:pPr>
        <w:jc w:val="center"/>
        <w:rPr>
          <w:sz w:val="36"/>
          <w:szCs w:val="36"/>
        </w:rPr>
      </w:pPr>
    </w:p>
    <w:p w14:paraId="711DCE1E" w14:textId="77777777" w:rsidR="00187B00" w:rsidRDefault="00187B00" w:rsidP="00A133D0">
      <w:pPr>
        <w:jc w:val="center"/>
        <w:rPr>
          <w:sz w:val="36"/>
          <w:szCs w:val="36"/>
        </w:rPr>
      </w:pPr>
    </w:p>
    <w:p w14:paraId="0A27B633" w14:textId="77777777" w:rsidR="00187B00" w:rsidRDefault="00187B00" w:rsidP="00A133D0">
      <w:pPr>
        <w:jc w:val="center"/>
        <w:rPr>
          <w:sz w:val="36"/>
          <w:szCs w:val="36"/>
        </w:rPr>
      </w:pPr>
    </w:p>
    <w:p w14:paraId="237B00D4" w14:textId="77777777" w:rsidR="00766670" w:rsidRDefault="00766670" w:rsidP="00A133D0">
      <w:pPr>
        <w:jc w:val="center"/>
        <w:rPr>
          <w:sz w:val="36"/>
          <w:szCs w:val="36"/>
        </w:rPr>
      </w:pPr>
    </w:p>
    <w:p w14:paraId="3FFA9C51" w14:textId="77777777" w:rsidR="00766670" w:rsidRDefault="00766670" w:rsidP="00A133D0">
      <w:pPr>
        <w:jc w:val="center"/>
        <w:rPr>
          <w:sz w:val="36"/>
          <w:szCs w:val="36"/>
        </w:rPr>
      </w:pPr>
    </w:p>
    <w:p w14:paraId="4A53ADC9" w14:textId="77777777" w:rsidR="00766670" w:rsidRDefault="00766670" w:rsidP="00A133D0">
      <w:pPr>
        <w:jc w:val="center"/>
        <w:rPr>
          <w:sz w:val="36"/>
          <w:szCs w:val="36"/>
        </w:rPr>
      </w:pPr>
    </w:p>
    <w:p w14:paraId="0F679DB6" w14:textId="77777777" w:rsidR="00766670" w:rsidRDefault="00766670" w:rsidP="00A133D0">
      <w:pPr>
        <w:jc w:val="center"/>
        <w:rPr>
          <w:sz w:val="36"/>
          <w:szCs w:val="36"/>
        </w:rPr>
      </w:pPr>
    </w:p>
    <w:p w14:paraId="2C881B50" w14:textId="77777777" w:rsidR="00766670" w:rsidRDefault="00766670" w:rsidP="00CA08B3">
      <w:pPr>
        <w:rPr>
          <w:sz w:val="36"/>
          <w:szCs w:val="36"/>
        </w:rPr>
      </w:pPr>
    </w:p>
    <w:p w14:paraId="54F3A587" w14:textId="494356BB" w:rsidR="003D13B2" w:rsidRDefault="003D13B2" w:rsidP="003D13B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7326C1E" wp14:editId="37E845A3">
            <wp:extent cx="5486400" cy="4593590"/>
            <wp:effectExtent l="0" t="0" r="0" b="0"/>
            <wp:docPr id="1172326259" name="Image 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26259" name="Image 4" descr="Une image contenant texte, capture d’écran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0EEF" w14:textId="77777777" w:rsidR="003D13B2" w:rsidRDefault="003D13B2" w:rsidP="00A133D0">
      <w:pPr>
        <w:jc w:val="center"/>
        <w:rPr>
          <w:noProof/>
          <w:sz w:val="36"/>
          <w:szCs w:val="36"/>
        </w:rPr>
      </w:pPr>
    </w:p>
    <w:p w14:paraId="6450773A" w14:textId="61BC1AF7" w:rsidR="00A133D0" w:rsidRDefault="003D13B2" w:rsidP="00A133D0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1E04971" wp14:editId="6094B127">
            <wp:extent cx="5486400" cy="5407660"/>
            <wp:effectExtent l="0" t="0" r="0" b="2540"/>
            <wp:docPr id="2069898103" name="Image 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98103" name="Image 5" descr="Une image contenant texte, capture d’écran, Polic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360F" w14:textId="77777777" w:rsidR="003D13B2" w:rsidRPr="003D13B2" w:rsidRDefault="003D13B2" w:rsidP="003D13B2">
      <w:pPr>
        <w:rPr>
          <w:sz w:val="36"/>
          <w:szCs w:val="36"/>
        </w:rPr>
      </w:pPr>
    </w:p>
    <w:p w14:paraId="09D54045" w14:textId="77777777" w:rsidR="003D13B2" w:rsidRDefault="003D13B2" w:rsidP="003D13B2">
      <w:pPr>
        <w:rPr>
          <w:noProof/>
          <w:sz w:val="36"/>
          <w:szCs w:val="36"/>
        </w:rPr>
      </w:pPr>
    </w:p>
    <w:p w14:paraId="4996E68B" w14:textId="1308D31F" w:rsidR="003D13B2" w:rsidRDefault="003D13B2" w:rsidP="003D13B2">
      <w:pPr>
        <w:tabs>
          <w:tab w:val="left" w:pos="149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 wp14:anchorId="5497FF5D" wp14:editId="16A061A9">
            <wp:extent cx="5442857" cy="1016000"/>
            <wp:effectExtent l="0" t="0" r="5715" b="0"/>
            <wp:docPr id="368834716" name="Image 7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34716" name="Image 7" descr="Une image contenant texte, capture d’écran, Polic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582" cy="10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F7E8" w14:textId="77777777" w:rsidR="00874EEE" w:rsidRDefault="00874EEE" w:rsidP="003D13B2">
      <w:pPr>
        <w:tabs>
          <w:tab w:val="left" w:pos="1490"/>
        </w:tabs>
        <w:rPr>
          <w:sz w:val="36"/>
          <w:szCs w:val="36"/>
        </w:rPr>
      </w:pPr>
    </w:p>
    <w:p w14:paraId="492FEAF9" w14:textId="3C051F7B" w:rsidR="00874EEE" w:rsidRPr="00874EEE" w:rsidRDefault="00874EEE" w:rsidP="003D13B2">
      <w:pPr>
        <w:tabs>
          <w:tab w:val="left" w:pos="1490"/>
        </w:tabs>
        <w:rPr>
          <w:sz w:val="28"/>
          <w:szCs w:val="28"/>
        </w:rPr>
      </w:pPr>
    </w:p>
    <w:sectPr w:rsidR="00874EEE" w:rsidRPr="00874EE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B48"/>
    <w:rsid w:val="000441B3"/>
    <w:rsid w:val="00064662"/>
    <w:rsid w:val="000A563D"/>
    <w:rsid w:val="000D65E0"/>
    <w:rsid w:val="00135346"/>
    <w:rsid w:val="00137135"/>
    <w:rsid w:val="001432C6"/>
    <w:rsid w:val="00161416"/>
    <w:rsid w:val="00187B00"/>
    <w:rsid w:val="00390D30"/>
    <w:rsid w:val="003D13B2"/>
    <w:rsid w:val="00447B48"/>
    <w:rsid w:val="004A06E1"/>
    <w:rsid w:val="004A0F84"/>
    <w:rsid w:val="005303F1"/>
    <w:rsid w:val="00590A82"/>
    <w:rsid w:val="005E0B48"/>
    <w:rsid w:val="006625AD"/>
    <w:rsid w:val="00734732"/>
    <w:rsid w:val="00766089"/>
    <w:rsid w:val="00766670"/>
    <w:rsid w:val="007827F0"/>
    <w:rsid w:val="00874EEE"/>
    <w:rsid w:val="009C0D15"/>
    <w:rsid w:val="00A11BF4"/>
    <w:rsid w:val="00A133D0"/>
    <w:rsid w:val="00A14516"/>
    <w:rsid w:val="00A23459"/>
    <w:rsid w:val="00CA08B3"/>
    <w:rsid w:val="00CD13C5"/>
    <w:rsid w:val="00D709E4"/>
    <w:rsid w:val="00D77A8B"/>
    <w:rsid w:val="00DB1D80"/>
    <w:rsid w:val="00EE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D8DD"/>
  <w15:docId w15:val="{BA0C33AB-24CB-4C3C-966E-990E3E36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141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141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614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4C3B-6D0B-4CBE-951B-63B149FA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, Meriem</dc:creator>
  <cp:keywords/>
  <dc:description/>
  <cp:lastModifiedBy>Taha, Meriem</cp:lastModifiedBy>
  <cp:revision>24</cp:revision>
  <dcterms:created xsi:type="dcterms:W3CDTF">2024-03-02T01:47:00Z</dcterms:created>
  <dcterms:modified xsi:type="dcterms:W3CDTF">2024-03-02T02:30:00Z</dcterms:modified>
</cp:coreProperties>
</file>